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8071D5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071D5" w:rsidRPr="008071D5">
        <w:t>Установки факе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>номенклат</w:t>
      </w:r>
      <w:bookmarkStart w:id="0" w:name="_GoBack"/>
      <w:bookmarkEnd w:id="0"/>
      <w:r w:rsidRPr="006D327E">
        <w:rPr>
          <w:bCs/>
          <w:color w:val="000000"/>
          <w:spacing w:val="-2"/>
        </w:rPr>
        <w:t xml:space="preserve">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909D6">
        <w:rPr>
          <w:b/>
        </w:rPr>
        <w:t>9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E909D6">
        <w:rPr>
          <w:b/>
        </w:rPr>
        <w:t>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8071D5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E909D6">
        <w:rPr>
          <w:b/>
        </w:rPr>
        <w:t>29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6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E854-7628-4AB3-BFD7-10FB44F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4-01-29T10:27:00Z</dcterms:modified>
</cp:coreProperties>
</file>